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8C" w:rsidRDefault="008276E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47.2pt;margin-top:-1.2pt;width:247.5pt;height:490.5pt;z-index:251662336;mso-width-relative:margin;mso-height-relative:margin">
            <v:textbox>
              <w:txbxContent>
                <w:p w:rsidR="00610FDE" w:rsidRDefault="00610FDE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>
                        <wp:extent cx="2981325" cy="6029325"/>
                        <wp:effectExtent l="19050" t="0" r="9525" b="0"/>
                        <wp:docPr id="8" name="Picture 2" descr="C:\Documents and Settings\Admin\Desktop\gree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Admin\Desktop\green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2708" cy="6032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65263">
        <w:rPr>
          <w:noProof/>
        </w:rPr>
        <w:drawing>
          <wp:inline distT="0" distB="0" distL="0" distR="0">
            <wp:extent cx="2943841" cy="6372225"/>
            <wp:effectExtent l="19050" t="0" r="8909" b="0"/>
            <wp:docPr id="1" name="Picture 3" descr="C:\Documents and Settings\Admin\Desktop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Desktop\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87" cy="639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FDE" w:rsidRPr="00610FDE">
        <w:rPr>
          <w:noProof/>
        </w:rPr>
        <w:lastRenderedPageBreak/>
        <w:drawing>
          <wp:inline distT="0" distB="0" distL="0" distR="0">
            <wp:extent cx="3400425" cy="6153150"/>
            <wp:effectExtent l="19050" t="0" r="9525" b="0"/>
            <wp:docPr id="6" name="Picture 5" descr="C:\Documents and Settings\Admin\Desktop\z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Desktop\z6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483DA8">
      <w:r>
        <w:rPr>
          <w:noProof/>
        </w:rPr>
        <w:lastRenderedPageBreak/>
        <w:pict>
          <v:shape id="_x0000_s1028" type="#_x0000_t202" style="position:absolute;margin-left:-.3pt;margin-top:-21.45pt;width:253.35pt;height:570.4pt;z-index:251664384;mso-width-relative:margin;mso-height-relative:margin">
            <v:textbox style="mso-next-textbox:#_x0000_s1028">
              <w:txbxContent>
                <w:p w:rsidR="00DA2440" w:rsidRDefault="00DA2440">
                  <w:pPr>
                    <w:rPr>
                      <w:rFonts w:cstheme="minorBidi"/>
                    </w:rPr>
                  </w:pPr>
                  <w:r w:rsidRPr="00DA2440">
                    <w:rPr>
                      <w:rFonts w:cstheme="minorBidi"/>
                      <w:noProof/>
                    </w:rPr>
                    <w:drawing>
                      <wp:inline distT="0" distB="0" distL="0" distR="0">
                        <wp:extent cx="3324225" cy="6629400"/>
                        <wp:effectExtent l="19050" t="0" r="9525" b="0"/>
                        <wp:docPr id="11" name="Picture 1" descr="C:\Documents and Settings\Admin\Desktop\Cn8WNPGUAAQc5N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\Desktop\Cn8WNPGUAAQc5N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0126" cy="664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544.2pt;margin-top:-21.45pt;width:257.3pt;height:572.65pt;z-index:251660288;mso-width-relative:margin;mso-height-relative:margin">
            <v:textbox style="mso-next-textbox:#_x0000_s1026">
              <w:txbxContent>
                <w:p w:rsidR="00610FDE" w:rsidRDefault="00DA2440">
                  <w:pPr>
                    <w:rPr>
                      <w:rFonts w:cstheme="minorBidi"/>
                    </w:rPr>
                  </w:pPr>
                  <w:r>
                    <w:rPr>
                      <w:rFonts w:cstheme="minorBidi"/>
                      <w:noProof/>
                    </w:rPr>
                    <w:drawing>
                      <wp:inline distT="0" distB="0" distL="0" distR="0">
                        <wp:extent cx="3253065" cy="6800850"/>
                        <wp:effectExtent l="19050" t="0" r="4485" b="0"/>
                        <wp:docPr id="17" name="Picture 5" descr="C:\Documents and Settings\Admin\Desktop\Poster4_51545104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Admin\Desktop\Poster4_51545104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2742" cy="68001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1D162C"/>
    <w:p w:rsidR="001D162C" w:rsidRDefault="0051067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462915</wp:posOffset>
            </wp:positionV>
            <wp:extent cx="3286125" cy="7239000"/>
            <wp:effectExtent l="19050" t="0" r="9525" b="0"/>
            <wp:wrapSquare wrapText="bothSides"/>
            <wp:docPr id="13" name="Picture 8" descr="C:\Documents and Settings\Admin\Desktop\10529461_675698112485179_18948436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Desktop\10529461_675698112485179_1894843671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440">
        <w:rPr>
          <w:noProof/>
        </w:rPr>
        <w:drawing>
          <wp:inline distT="0" distB="0" distL="0" distR="0">
            <wp:extent cx="2209800" cy="2066925"/>
            <wp:effectExtent l="19050" t="0" r="0" b="0"/>
            <wp:docPr id="15" name="Picture 3" descr="C:\Documents and Settings\Admin\Desktop\13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Desktop\1351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162C" w:rsidSect="00463B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851" w:right="1440" w:bottom="426" w:left="426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35" w:rsidRDefault="00441635" w:rsidP="00A92EA9">
      <w:r>
        <w:separator/>
      </w:r>
    </w:p>
  </w:endnote>
  <w:endnote w:type="continuationSeparator" w:id="1">
    <w:p w:rsidR="00441635" w:rsidRDefault="00441635" w:rsidP="00A92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9" w:rsidRDefault="00A92E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9" w:rsidRDefault="00A92EA9">
    <w:pPr>
      <w:pStyle w:val="a7"/>
      <w:rPr>
        <w: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9" w:rsidRDefault="00A92E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35" w:rsidRDefault="00441635" w:rsidP="00A92EA9">
      <w:r>
        <w:separator/>
      </w:r>
    </w:p>
  </w:footnote>
  <w:footnote w:type="continuationSeparator" w:id="1">
    <w:p w:rsidR="00441635" w:rsidRDefault="00441635" w:rsidP="00A92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9" w:rsidRDefault="00A92E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9" w:rsidRDefault="00A92EA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A9" w:rsidRDefault="00A92EA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22C23"/>
    <w:rsid w:val="0019367F"/>
    <w:rsid w:val="001D162C"/>
    <w:rsid w:val="00203F57"/>
    <w:rsid w:val="003258DB"/>
    <w:rsid w:val="00441635"/>
    <w:rsid w:val="00463BD6"/>
    <w:rsid w:val="00483DA8"/>
    <w:rsid w:val="00510679"/>
    <w:rsid w:val="00610FDE"/>
    <w:rsid w:val="00622C23"/>
    <w:rsid w:val="00795B36"/>
    <w:rsid w:val="008276E8"/>
    <w:rsid w:val="0093695D"/>
    <w:rsid w:val="00A65263"/>
    <w:rsid w:val="00A92EA9"/>
    <w:rsid w:val="00CD01D7"/>
    <w:rsid w:val="00D52D8C"/>
    <w:rsid w:val="00DA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5D"/>
    <w:pPr>
      <w:spacing w:after="0" w:line="240" w:lineRule="auto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C2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2C23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92EA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92EA9"/>
    <w:rPr>
      <w:rFonts w:ascii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semiHidden/>
    <w:unhideWhenUsed/>
    <w:rsid w:val="00A92EA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92EA9"/>
    <w:rPr>
      <w:rFonts w:ascii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9E4C-1C15-40B7-B1A9-78183E9B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uthorized Organizer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dc:description/>
  <cp:lastModifiedBy>Admin</cp:lastModifiedBy>
  <cp:revision>3</cp:revision>
  <cp:lastPrinted>2017-06-15T05:51:00Z</cp:lastPrinted>
  <dcterms:created xsi:type="dcterms:W3CDTF">2017-06-15T04:09:00Z</dcterms:created>
  <dcterms:modified xsi:type="dcterms:W3CDTF">2020-08-17T06:46:00Z</dcterms:modified>
</cp:coreProperties>
</file>